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A5" w:rsidRDefault="00596DA5" w:rsidP="00596D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9D6B74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ОБЛАСТИ АККРЕДИТАЦИИ</w:t>
      </w:r>
    </w:p>
    <w:tbl>
      <w:tblPr>
        <w:tblW w:w="52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60"/>
        <w:gridCol w:w="992"/>
        <w:gridCol w:w="2127"/>
        <w:gridCol w:w="1702"/>
        <w:gridCol w:w="1699"/>
        <w:gridCol w:w="1420"/>
        <w:gridCol w:w="1132"/>
        <w:gridCol w:w="1417"/>
        <w:gridCol w:w="992"/>
      </w:tblGrid>
      <w:tr w:rsidR="00614E2B" w:rsidRPr="00BE71AB" w:rsidTr="006675DE">
        <w:trPr>
          <w:trHeight w:val="240"/>
        </w:trPr>
        <w:tc>
          <w:tcPr>
            <w:tcW w:w="184" w:type="pct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№</w:t>
            </w:r>
          </w:p>
          <w:p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/п</w:t>
            </w:r>
          </w:p>
        </w:tc>
        <w:tc>
          <w:tcPr>
            <w:tcW w:w="10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04" w:rsidRPr="00614E2B" w:rsidRDefault="00376C04" w:rsidP="00376C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D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области объекта оценки 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</w:t>
            </w:r>
            <w:r w:rsidR="005C3BA6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Код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76C04" w:rsidRPr="00AA7D0E" w:rsidRDefault="00376C04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6C04" w:rsidRPr="00AA7D0E" w:rsidRDefault="00376C04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Место(а) осуществления деятельности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04" w:rsidRPr="00AA7D0E" w:rsidRDefault="00376C04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614E2B" w:rsidRPr="00BE71AB" w:rsidTr="006675DE">
        <w:trPr>
          <w:trHeight w:val="240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04" w:rsidRPr="00AA7D0E" w:rsidRDefault="00376C04" w:rsidP="00376C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орядку сертификации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 xml:space="preserve">код вида объекта оценки соответствия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ъекта оценки соответств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ласти объекта оценки соответств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>Специфика</w:t>
            </w:r>
          </w:p>
        </w:tc>
      </w:tr>
      <w:tr w:rsidR="00296892" w:rsidRPr="00BE71AB" w:rsidTr="00D6764F">
        <w:trPr>
          <w:trHeight w:val="143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950A24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950A24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950A24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 ISO 9001-201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950A24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D6764F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ваторская</w:t>
            </w:r>
            <w:r w:rsidRPr="00AA7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А</w:t>
            </w:r>
            <w:r w:rsidRPr="00AA7D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208</w:t>
            </w:r>
            <w:r w:rsidRPr="00AA7D0E">
              <w:rPr>
                <w:sz w:val="24"/>
                <w:szCs w:val="24"/>
              </w:rPr>
              <w:t>, 2200</w:t>
            </w:r>
            <w:r>
              <w:rPr>
                <w:sz w:val="24"/>
                <w:szCs w:val="24"/>
              </w:rPr>
              <w:t>53</w:t>
            </w:r>
            <w:r w:rsidRPr="00AA7D0E">
              <w:rPr>
                <w:sz w:val="24"/>
                <w:szCs w:val="24"/>
              </w:rPr>
              <w:t>,</w:t>
            </w:r>
          </w:p>
          <w:p w:rsidR="00296892" w:rsidRPr="00AA7D0E" w:rsidRDefault="00296892" w:rsidP="00D6764F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г. Минс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376C0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C34577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</w:tr>
      <w:tr w:rsidR="00296892" w:rsidRPr="00BE71AB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1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34577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950A24" w:rsidRDefault="00FB6ED1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</w:t>
            </w:r>
            <w:r w:rsidRPr="00C34577">
              <w:rPr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 w:rsidRPr="00C34577">
              <w:rPr>
                <w:sz w:val="24"/>
                <w:szCs w:val="24"/>
              </w:rPr>
              <w:t xml:space="preserve"> 9001-201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C34577" w:rsidRDefault="00296892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C34577" w:rsidRDefault="00296892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C34577" w:rsidRDefault="00296892" w:rsidP="00AA7D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34577">
              <w:rPr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C34577" w:rsidRDefault="00296892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6, 08, 09</w:t>
            </w:r>
          </w:p>
        </w:tc>
      </w:tr>
      <w:tr w:rsidR="00296892" w:rsidRPr="00BE71AB" w:rsidTr="00F95462">
        <w:trPr>
          <w:trHeight w:val="92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1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34577">
              <w:rPr>
                <w:sz w:val="24"/>
                <w:szCs w:val="24"/>
              </w:rPr>
              <w:t xml:space="preserve"> менеджмента качества</w:t>
            </w:r>
          </w:p>
          <w:p w:rsidR="00AB7180" w:rsidRPr="00C34577" w:rsidRDefault="00FB6ED1" w:rsidP="00950A2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</w:t>
            </w:r>
            <w:r w:rsidRPr="00C34577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950A24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C34577" w:rsidRDefault="00296892" w:rsidP="00D6764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34577">
              <w:rPr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C34577" w:rsidRDefault="00296892" w:rsidP="00950A24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10, 11</w:t>
            </w:r>
          </w:p>
        </w:tc>
      </w:tr>
      <w:tr w:rsidR="00296892" w:rsidRPr="00BE71AB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1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</w:t>
            </w:r>
            <w:r w:rsidRPr="00950A24">
              <w:rPr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A24" w:rsidRDefault="00296892" w:rsidP="005313F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50A24">
              <w:rPr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13, 14</w:t>
            </w:r>
          </w:p>
        </w:tc>
      </w:tr>
      <w:tr w:rsidR="00296892" w:rsidRPr="00BE71AB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48664B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48664B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48664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48664B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96892" w:rsidRPr="00BE71AB" w:rsidTr="00F95462">
        <w:trPr>
          <w:trHeight w:val="40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96892" w:rsidRPr="00BE71AB" w:rsidTr="00F95462">
        <w:trPr>
          <w:trHeight w:val="69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.01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96892" w:rsidRPr="00BE71AB" w:rsidTr="00F95462">
        <w:trPr>
          <w:trHeight w:val="405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950A24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296892" w:rsidRPr="00BE71AB" w:rsidTr="00F95462">
        <w:trPr>
          <w:trHeight w:val="80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085FEC" w:rsidRDefault="00296892" w:rsidP="00085FEC">
            <w:pPr>
              <w:ind w:firstLine="72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96892" w:rsidRPr="00BE71AB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96892" w:rsidRPr="00BE71AB" w:rsidTr="00AB7180">
        <w:trPr>
          <w:trHeight w:val="137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72E6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872E6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6892" w:rsidRPr="00BE71AB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96892" w:rsidRPr="00BE71AB" w:rsidTr="00F95462">
        <w:trPr>
          <w:trHeight w:val="389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96892" w:rsidRPr="00BE71AB" w:rsidTr="00F95462">
        <w:trPr>
          <w:trHeight w:val="51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256D5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F319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256D5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кроме 235 и 236)</w:t>
            </w:r>
          </w:p>
        </w:tc>
      </w:tr>
      <w:tr w:rsidR="00296892" w:rsidRPr="00BE71AB" w:rsidTr="00F95462">
        <w:trPr>
          <w:trHeight w:val="5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F319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F319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F3197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DF3197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 236</w:t>
            </w:r>
          </w:p>
        </w:tc>
      </w:tr>
      <w:tr w:rsidR="00296892" w:rsidRPr="00BE71AB" w:rsidTr="00F95462">
        <w:trPr>
          <w:trHeight w:val="769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3B5C2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(кроме 2446), </w:t>
            </w:r>
          </w:p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кроме 254</w:t>
            </w:r>
            <w:r w:rsidR="00AB7180">
              <w:rPr>
                <w:sz w:val="24"/>
                <w:szCs w:val="24"/>
              </w:rPr>
              <w:t>)</w:t>
            </w:r>
            <w:r w:rsidR="003B5C2E">
              <w:rPr>
                <w:sz w:val="24"/>
                <w:szCs w:val="24"/>
              </w:rPr>
              <w:t>, 3311</w:t>
            </w:r>
          </w:p>
        </w:tc>
      </w:tr>
      <w:tr w:rsidR="00296892" w:rsidRPr="00BE71AB" w:rsidTr="00F95462">
        <w:trPr>
          <w:trHeight w:val="71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296892" w:rsidP="00D4197A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 28, 304, 3312, 332</w:t>
            </w:r>
          </w:p>
        </w:tc>
      </w:tr>
      <w:tr w:rsidR="00296892" w:rsidRPr="00BE71AB" w:rsidTr="00F95462">
        <w:trPr>
          <w:trHeight w:val="541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, 3313, 3314, 951</w:t>
            </w:r>
          </w:p>
        </w:tc>
      </w:tr>
      <w:tr w:rsidR="00296892" w:rsidRPr="00BE71AB" w:rsidTr="00D4197A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950A24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14E2B" w:rsidRDefault="00296892" w:rsidP="008A6348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 3316</w:t>
            </w:r>
          </w:p>
        </w:tc>
      </w:tr>
      <w:tr w:rsidR="00296892" w:rsidRPr="00BE71AB" w:rsidTr="00D4197A">
        <w:trPr>
          <w:trHeight w:val="136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8A634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2, 309, 3317</w:t>
            </w:r>
          </w:p>
        </w:tc>
      </w:tr>
      <w:tr w:rsidR="00296892" w:rsidRPr="00BE71AB" w:rsidTr="00AB7180">
        <w:trPr>
          <w:trHeight w:val="149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2, 3319</w:t>
            </w:r>
          </w:p>
        </w:tc>
      </w:tr>
      <w:tr w:rsidR="00296892" w:rsidRPr="00BE71AB" w:rsidTr="00AB7180">
        <w:trPr>
          <w:trHeight w:val="1519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296892" w:rsidRPr="00BE71AB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4E60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2E735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296892" w:rsidRPr="00BE71AB" w:rsidTr="00AB718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4E60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4E606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D937B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296892" w:rsidRPr="00BE71AB" w:rsidTr="00F95462">
        <w:trPr>
          <w:trHeight w:val="36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4E606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663413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4E606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6764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2A330B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D937B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4E606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 36</w:t>
            </w:r>
          </w:p>
        </w:tc>
      </w:tr>
      <w:tr w:rsidR="00296892" w:rsidRPr="00BE71AB" w:rsidTr="00F95462">
        <w:trPr>
          <w:trHeight w:val="67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0772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</w:tr>
      <w:tr w:rsidR="00296892" w:rsidRPr="00BE71AB" w:rsidTr="00F95462">
        <w:trPr>
          <w:trHeight w:val="490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0772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46, 47, 952</w:t>
            </w:r>
          </w:p>
        </w:tc>
      </w:tr>
      <w:tr w:rsidR="00296892" w:rsidRPr="00BE71AB" w:rsidTr="00AB7180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14701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147012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D0772F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296892" w:rsidRPr="00BE71AB" w:rsidTr="00D45CAC">
        <w:trPr>
          <w:trHeight w:val="172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5CA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5CA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9D71B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 52, 53, 61</w:t>
            </w:r>
          </w:p>
        </w:tc>
      </w:tr>
      <w:tr w:rsidR="00296892" w:rsidRPr="00BE71AB" w:rsidTr="009D71B4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FA1C0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9D71B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 65, 66, 68, 77</w:t>
            </w:r>
          </w:p>
        </w:tc>
      </w:tr>
      <w:tr w:rsidR="00296892" w:rsidRPr="00BE71AB" w:rsidTr="00F95462">
        <w:trPr>
          <w:trHeight w:val="389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F9546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F9546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1A17A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 62, 631</w:t>
            </w:r>
          </w:p>
        </w:tc>
      </w:tr>
      <w:tr w:rsidR="00296892" w:rsidRPr="00BE71AB" w:rsidTr="00F95462">
        <w:trPr>
          <w:trHeight w:val="852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1A17A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, 74 (кроме 742, 743)</w:t>
            </w:r>
          </w:p>
        </w:tc>
      </w:tr>
      <w:tr w:rsidR="00296892" w:rsidRPr="00BE71AB" w:rsidTr="00F95462">
        <w:trPr>
          <w:trHeight w:val="81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D4197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14701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73, 743, 78, 80, 81, 82</w:t>
            </w:r>
          </w:p>
        </w:tc>
      </w:tr>
      <w:tr w:rsidR="00296892" w:rsidRPr="00BE71AB" w:rsidTr="00AB7180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Default="00FB6ED1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96892" w:rsidRPr="00BE71AB" w:rsidTr="00AB7180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2417A4" w:rsidRDefault="00FB6ED1" w:rsidP="001A17AF">
            <w:pPr>
              <w:pStyle w:val="table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96892" w:rsidRPr="00BE71AB" w:rsidTr="00AB7180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A7D0E" w:rsidRDefault="00FB6ED1" w:rsidP="001A17A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8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FA1C0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 86, 87</w:t>
            </w:r>
          </w:p>
        </w:tc>
      </w:tr>
      <w:tr w:rsidR="00296892" w:rsidRPr="00BE71AB" w:rsidTr="00AB7180">
        <w:trPr>
          <w:trHeight w:val="138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D937B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7873BD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7873BD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СТБ</w:t>
            </w:r>
            <w:r w:rsidRPr="00C34577">
              <w:rPr>
                <w:sz w:val="24"/>
                <w:szCs w:val="24"/>
                <w:lang w:val="en-US"/>
              </w:rPr>
              <w:t xml:space="preserve"> ISO 9001-2015</w:t>
            </w:r>
            <w:r>
              <w:rPr>
                <w:sz w:val="24"/>
                <w:szCs w:val="24"/>
              </w:rPr>
              <w:t>,</w:t>
            </w:r>
            <w:r w:rsidRPr="00C345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O 9001</w:t>
            </w:r>
            <w:r>
              <w:rPr>
                <w:sz w:val="24"/>
                <w:szCs w:val="24"/>
              </w:rPr>
              <w:t>:</w:t>
            </w:r>
            <w:r w:rsidRPr="00C34577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 381, 382, 39, 60, 639, 79, 90, 91, 93, 96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7873BD" w:rsidRDefault="004F60F2" w:rsidP="00F9546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</w:t>
            </w:r>
            <w:r w:rsidR="00296892" w:rsidRPr="00AA7D0E">
              <w:rPr>
                <w:sz w:val="24"/>
                <w:szCs w:val="24"/>
              </w:rPr>
              <w:lastRenderedPageBreak/>
              <w:t>профессиональной деятельности</w:t>
            </w:r>
            <w:r w:rsidR="00FB6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lastRenderedPageBreak/>
              <w:t>05.04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296892" w:rsidRPr="00C34577" w:rsidRDefault="00296892" w:rsidP="009D71B4">
            <w:pPr>
              <w:pStyle w:val="table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09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4F60F2" w:rsidP="00F9546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  <w:r w:rsidR="00FB6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45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AA7D0E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5117F8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5117F8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50F0B">
              <w:rPr>
                <w:sz w:val="24"/>
                <w:szCs w:val="24"/>
              </w:rPr>
              <w:t xml:space="preserve"> менеджмента здоровья и безопасности при профессиональной</w:t>
            </w:r>
            <w:r w:rsidR="00296892" w:rsidRPr="00FE5293">
              <w:rPr>
                <w:sz w:val="24"/>
                <w:szCs w:val="24"/>
              </w:rPr>
              <w:t xml:space="preserve"> деятельности</w:t>
            </w:r>
          </w:p>
          <w:p w:rsidR="00296892" w:rsidRPr="00AA7D0E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5117F8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кроме 235 и 236)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 236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68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кроме 2446),</w:t>
            </w:r>
          </w:p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(кроме 254),</w:t>
            </w:r>
          </w:p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304, 3312, 332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, 3313, 3314, 951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 3316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9, 3317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2, 3319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 36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46, 47, 952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 56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 52, 53, 61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 66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, 74 (кроме 742, 743)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81, 82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085FEC" w:rsidRDefault="00296892" w:rsidP="00EC7318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FE5293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FE5293">
              <w:rPr>
                <w:sz w:val="24"/>
                <w:szCs w:val="24"/>
              </w:rPr>
              <w:t xml:space="preserve">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A808EE">
            <w:pPr>
              <w:pStyle w:val="table10"/>
              <w:rPr>
                <w:sz w:val="24"/>
                <w:szCs w:val="24"/>
              </w:rPr>
            </w:pPr>
            <w:r w:rsidRPr="00076B04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СТБ ISO 45001-2020,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530CB3">
              <w:rPr>
                <w:rFonts w:eastAsia="Times New Roman"/>
                <w:sz w:val="24"/>
                <w:szCs w:val="24"/>
                <w:lang w:eastAsia="ru-RU"/>
              </w:rPr>
              <w:t>ISO 45001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 381, 382, 39, 639, 91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Pr="00FE5293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76B04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8541A2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 xml:space="preserve">СТБ </w:t>
            </w:r>
            <w:r w:rsidRPr="00950219">
              <w:rPr>
                <w:sz w:val="24"/>
                <w:szCs w:val="24"/>
                <w:lang w:val="en-US"/>
              </w:rPr>
              <w:t>ISO</w:t>
            </w:r>
            <w:r w:rsidRPr="00950219">
              <w:rPr>
                <w:sz w:val="24"/>
                <w:szCs w:val="24"/>
              </w:rPr>
              <w:t xml:space="preserve"> 14001-2017, </w:t>
            </w:r>
          </w:p>
          <w:p w:rsidR="00296892" w:rsidRPr="00530CB3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950219">
              <w:rPr>
                <w:sz w:val="24"/>
                <w:szCs w:val="24"/>
                <w:lang w:val="en-US"/>
              </w:rPr>
              <w:t>ISO</w:t>
            </w:r>
            <w:r w:rsidRPr="00950219">
              <w:rPr>
                <w:sz w:val="24"/>
                <w:szCs w:val="24"/>
              </w:rPr>
              <w:t xml:space="preserve"> 14001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Правила подтверждения соответствия</w:t>
            </w:r>
            <w:r w:rsidRPr="0095021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 09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96892" w:rsidRPr="00BE71AB" w:rsidTr="00D45CAC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bookmarkStart w:id="1" w:name="_GoBack" w:colFirst="1" w:colLast="1"/>
            <w:r>
              <w:rPr>
                <w:sz w:val="24"/>
                <w:szCs w:val="24"/>
              </w:rPr>
              <w:t>3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5CA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96892" w:rsidRPr="00BE71AB" w:rsidTr="00D45CAC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D45CA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bookmarkEnd w:id="1"/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0</w:t>
            </w:r>
            <w:r w:rsidRPr="00950219">
              <w:rPr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A808E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кроме 235 и 236)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 236</w:t>
            </w:r>
          </w:p>
        </w:tc>
      </w:tr>
      <w:tr w:rsidR="00296892" w:rsidRPr="00BE71AB" w:rsidTr="00F95462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F9546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F9546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8D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(кроме 2446), </w:t>
            </w:r>
          </w:p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кроме 254), 3311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 28, 304, 3312, 332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Pr="00BF058D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BF058D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BF058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, 331</w:t>
            </w:r>
            <w:r w:rsidR="00BF05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3314, 951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9, 3317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2, 3319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08EE" w:rsidRDefault="00296892" w:rsidP="008541A2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01.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08EE" w:rsidRDefault="00296892" w:rsidP="008541A2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C1795F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08EE" w:rsidRDefault="00296892" w:rsidP="008541A2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Pr="00C1795F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46, 47, 952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 56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 52, 53, 61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 66, 77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A808EE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A808EE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A808EE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, 74 (кроме 742, 743)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5117F8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5117F8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 70, 81, 82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5117F8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5117F8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 86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>
              <w:rPr>
                <w:sz w:val="24"/>
                <w:szCs w:val="24"/>
              </w:rPr>
              <w:t xml:space="preserve"> менеджмента окружающей среды</w:t>
            </w:r>
          </w:p>
          <w:p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219" w:rsidRDefault="00296892" w:rsidP="005117F8">
            <w:pPr>
              <w:pStyle w:val="table10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.</w:t>
            </w:r>
            <w:r w:rsidRPr="00950219">
              <w:rPr>
                <w:sz w:val="24"/>
                <w:szCs w:val="24"/>
                <w:lang w:val="en-US"/>
              </w:rPr>
              <w:t>01</w:t>
            </w:r>
            <w:r w:rsidRPr="00950219">
              <w:rPr>
                <w:sz w:val="24"/>
                <w:szCs w:val="24"/>
              </w:rPr>
              <w:t>.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296892" w:rsidP="005117F8">
            <w:pPr>
              <w:pStyle w:val="table10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 xml:space="preserve">СТБ </w:t>
            </w:r>
            <w:r w:rsidRPr="00C34577"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001-2017, </w:t>
            </w:r>
          </w:p>
          <w:p w:rsidR="00296892" w:rsidRPr="00C34577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4</w:t>
            </w:r>
            <w:r w:rsidRPr="00635C92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>: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950219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 381, 382, 39, 639, 79, 90, 91, 93, 96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4F60F2" w:rsidRDefault="00296892" w:rsidP="005117F8">
            <w:pPr>
              <w:pStyle w:val="table10"/>
              <w:rPr>
                <w:sz w:val="24"/>
                <w:szCs w:val="24"/>
              </w:rPr>
            </w:pPr>
            <w:r w:rsidRPr="004F60F2">
              <w:rPr>
                <w:sz w:val="24"/>
                <w:szCs w:val="24"/>
                <w:lang w:val="en-US"/>
              </w:rPr>
              <w:t>4</w:t>
            </w:r>
            <w:r w:rsidRPr="004F60F2">
              <w:rPr>
                <w:sz w:val="24"/>
                <w:szCs w:val="24"/>
              </w:rPr>
              <w:t>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4F60F2" w:rsidRDefault="00296892" w:rsidP="008541A2">
            <w:pPr>
              <w:pStyle w:val="table10"/>
              <w:rPr>
                <w:sz w:val="24"/>
                <w:szCs w:val="24"/>
              </w:rPr>
            </w:pPr>
            <w:r w:rsidRPr="004F60F2">
              <w:rPr>
                <w:sz w:val="24"/>
                <w:szCs w:val="24"/>
              </w:rPr>
              <w:t>Систем</w:t>
            </w:r>
            <w:r w:rsidR="004F60F2" w:rsidRPr="004F60F2">
              <w:rPr>
                <w:sz w:val="24"/>
                <w:szCs w:val="24"/>
              </w:rPr>
              <w:t>ы</w:t>
            </w:r>
            <w:r w:rsidRPr="004F60F2">
              <w:rPr>
                <w:sz w:val="24"/>
                <w:szCs w:val="24"/>
              </w:rPr>
              <w:t xml:space="preserve"> менеджмента качества в автомобилестроении</w:t>
            </w:r>
          </w:p>
          <w:p w:rsidR="00296892" w:rsidRPr="004F60F2" w:rsidRDefault="00296892" w:rsidP="008541A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4F60F2" w:rsidRDefault="00296892" w:rsidP="00A808EE">
            <w:pPr>
              <w:pStyle w:val="table10"/>
              <w:jc w:val="center"/>
              <w:rPr>
                <w:sz w:val="24"/>
                <w:szCs w:val="24"/>
              </w:rPr>
            </w:pPr>
            <w:r w:rsidRPr="004F60F2">
              <w:rPr>
                <w:sz w:val="24"/>
                <w:szCs w:val="24"/>
              </w:rPr>
              <w:t>05.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4F60F2" w:rsidRDefault="00296892" w:rsidP="008541A2">
            <w:pPr>
              <w:pStyle w:val="table10"/>
              <w:rPr>
                <w:sz w:val="24"/>
                <w:szCs w:val="24"/>
              </w:rPr>
            </w:pPr>
            <w:r w:rsidRPr="004F60F2">
              <w:rPr>
                <w:rFonts w:eastAsia="Times New Roman"/>
                <w:sz w:val="24"/>
                <w:szCs w:val="24"/>
                <w:lang w:eastAsia="ru-RU"/>
              </w:rPr>
              <w:t>СТБ 16949-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219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FF5935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FF5935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FF5935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FF5935"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Pr="00A16E09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активные медицинские изделия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lastRenderedPageBreak/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:rsidR="00296892" w:rsidRDefault="00296892" w:rsidP="008541A2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:rsidR="00296892" w:rsidRPr="001544C9" w:rsidRDefault="00296892" w:rsidP="008541A2">
            <w:pPr>
              <w:pStyle w:val="table10"/>
              <w:rPr>
                <w:sz w:val="24"/>
                <w:szCs w:val="24"/>
              </w:rPr>
            </w:pPr>
            <w:r w:rsidRPr="001544C9">
              <w:rPr>
                <w:sz w:val="24"/>
                <w:szCs w:val="24"/>
              </w:rPr>
              <w:t>Активные медицинские</w:t>
            </w:r>
          </w:p>
          <w:p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 w:rsidRPr="001544C9">
              <w:rPr>
                <w:sz w:val="24"/>
                <w:szCs w:val="24"/>
              </w:rPr>
              <w:t>изделия (</w:t>
            </w:r>
            <w:proofErr w:type="spellStart"/>
            <w:r w:rsidRPr="001544C9">
              <w:rPr>
                <w:sz w:val="24"/>
                <w:szCs w:val="24"/>
              </w:rPr>
              <w:t>неимплантируемые</w:t>
            </w:r>
            <w:proofErr w:type="spellEnd"/>
            <w:r w:rsidRPr="001544C9">
              <w:rPr>
                <w:sz w:val="24"/>
                <w:szCs w:val="24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 w:rsidRPr="001544C9">
              <w:rPr>
                <w:sz w:val="24"/>
                <w:szCs w:val="24"/>
              </w:rPr>
              <w:t>Активные имплантируемые медицинские</w:t>
            </w:r>
            <w:r>
              <w:rPr>
                <w:sz w:val="24"/>
                <w:szCs w:val="24"/>
              </w:rPr>
              <w:t xml:space="preserve"> </w:t>
            </w:r>
            <w:r w:rsidRPr="001544C9">
              <w:rPr>
                <w:sz w:val="24"/>
                <w:szCs w:val="24"/>
              </w:rPr>
              <w:t xml:space="preserve">изделия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:rsidR="00296892" w:rsidRPr="00A16E09" w:rsidRDefault="00296892" w:rsidP="008541A2">
            <w:pPr>
              <w:pStyle w:val="table10"/>
              <w:rPr>
                <w:sz w:val="24"/>
                <w:szCs w:val="24"/>
              </w:rPr>
            </w:pPr>
            <w:r w:rsidRPr="00A16E09">
              <w:rPr>
                <w:sz w:val="24"/>
                <w:szCs w:val="24"/>
              </w:rPr>
              <w:t>Медицинские изделия для</w:t>
            </w:r>
          </w:p>
          <w:p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proofErr w:type="spellStart"/>
            <w:r w:rsidRPr="00A16E09">
              <w:rPr>
                <w:sz w:val="24"/>
                <w:szCs w:val="24"/>
              </w:rPr>
              <w:t>in</w:t>
            </w:r>
            <w:proofErr w:type="spellEnd"/>
            <w:r w:rsidRPr="00A16E09">
              <w:rPr>
                <w:sz w:val="24"/>
                <w:szCs w:val="24"/>
              </w:rPr>
              <w:t xml:space="preserve"> </w:t>
            </w:r>
            <w:proofErr w:type="spellStart"/>
            <w:r w:rsidRPr="00A16E09">
              <w:rPr>
                <w:sz w:val="24"/>
                <w:szCs w:val="24"/>
              </w:rPr>
              <w:t>vitro</w:t>
            </w:r>
            <w:proofErr w:type="spellEnd"/>
            <w:r w:rsidRPr="00A16E09">
              <w:rPr>
                <w:sz w:val="24"/>
                <w:szCs w:val="24"/>
              </w:rPr>
              <w:t xml:space="preserve"> диагност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терилизации медицинских устройст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:rsidR="00296892" w:rsidRPr="00A16E09" w:rsidRDefault="00296892" w:rsidP="008541A2">
            <w:pPr>
              <w:pStyle w:val="table10"/>
              <w:rPr>
                <w:sz w:val="24"/>
                <w:szCs w:val="24"/>
              </w:rPr>
            </w:pPr>
            <w:r w:rsidRPr="00A16E09">
              <w:rPr>
                <w:sz w:val="24"/>
                <w:szCs w:val="24"/>
              </w:rPr>
              <w:t>Устройства, имеющие в своей</w:t>
            </w:r>
          </w:p>
          <w:p w:rsidR="00296892" w:rsidRPr="00A16E09" w:rsidRDefault="00296892" w:rsidP="008541A2">
            <w:pPr>
              <w:pStyle w:val="table10"/>
              <w:rPr>
                <w:sz w:val="24"/>
                <w:szCs w:val="24"/>
              </w:rPr>
            </w:pPr>
            <w:r w:rsidRPr="00A16E09">
              <w:rPr>
                <w:sz w:val="24"/>
                <w:szCs w:val="24"/>
              </w:rPr>
              <w:t>структуре или использующие</w:t>
            </w:r>
          </w:p>
          <w:p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 w:rsidRPr="00A16E09">
              <w:rPr>
                <w:sz w:val="24"/>
                <w:szCs w:val="24"/>
              </w:rPr>
              <w:t>специфические</w:t>
            </w:r>
            <w:r>
              <w:rPr>
                <w:sz w:val="24"/>
                <w:szCs w:val="24"/>
              </w:rPr>
              <w:t xml:space="preserve"> </w:t>
            </w:r>
            <w:r w:rsidRPr="00A16E09">
              <w:rPr>
                <w:sz w:val="24"/>
                <w:szCs w:val="24"/>
              </w:rPr>
              <w:t>вещества/технолог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качества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 медицинские.</w:t>
            </w:r>
          </w:p>
          <w:p w:rsidR="00296892" w:rsidRPr="002919BE" w:rsidRDefault="00296892" w:rsidP="008541A2">
            <w:pPr>
              <w:pStyle w:val="table10"/>
              <w:rPr>
                <w:sz w:val="24"/>
                <w:szCs w:val="24"/>
              </w:rPr>
            </w:pPr>
            <w:r w:rsidRPr="002919BE">
              <w:rPr>
                <w:sz w:val="24"/>
                <w:szCs w:val="24"/>
              </w:rPr>
              <w:t>Компоненты медицинских</w:t>
            </w:r>
          </w:p>
          <w:p w:rsidR="00296892" w:rsidRPr="00AA7D0E" w:rsidRDefault="00296892" w:rsidP="008541A2">
            <w:pPr>
              <w:pStyle w:val="table10"/>
              <w:rPr>
                <w:sz w:val="24"/>
                <w:szCs w:val="24"/>
              </w:rPr>
            </w:pPr>
            <w:r w:rsidRPr="002919BE">
              <w:rPr>
                <w:sz w:val="24"/>
                <w:szCs w:val="24"/>
              </w:rPr>
              <w:t>изделий и услуг</w:t>
            </w:r>
            <w:r w:rsidR="00BA01A8">
              <w:rPr>
                <w:sz w:val="24"/>
                <w:szCs w:val="24"/>
              </w:rPr>
              <w:t>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6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715E8F">
              <w:rPr>
                <w:sz w:val="24"/>
                <w:szCs w:val="24"/>
              </w:rPr>
              <w:t xml:space="preserve"> 13485-2017</w:t>
            </w:r>
            <w:r>
              <w:rPr>
                <w:sz w:val="24"/>
                <w:szCs w:val="24"/>
              </w:rPr>
              <w:t xml:space="preserve">, </w:t>
            </w:r>
          </w:p>
          <w:p w:rsidR="00296892" w:rsidRDefault="00296892" w:rsidP="008541A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13485:</w:t>
            </w:r>
            <w:r w:rsidRPr="00715E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715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8541A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  <w:vAlign w:val="center"/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F95462">
        <w:trPr>
          <w:trHeight w:val="682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C34577">
              <w:rPr>
                <w:sz w:val="24"/>
                <w:szCs w:val="24"/>
              </w:rPr>
              <w:t>Правила подтверждения соответствия</w:t>
            </w:r>
            <w:r w:rsidRPr="00C3457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A808EE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C34577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F95462">
        <w:trPr>
          <w:trHeight w:val="6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2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381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0639A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0639A5">
            <w:pPr>
              <w:pStyle w:val="table10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</w:rPr>
              <w:t>1470-20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Правила подтверждения соответствия</w:t>
            </w:r>
            <w:r w:rsidRPr="00950A2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Pr="00950A24" w:rsidRDefault="00296892" w:rsidP="000639A5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0639A5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ой продукции</w:t>
            </w:r>
          </w:p>
          <w:p w:rsidR="00296892" w:rsidRPr="00AA7D0E" w:rsidRDefault="00296892" w:rsidP="003A7B9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:rsidR="00296892" w:rsidRPr="00AA7D0E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0639A5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0639A5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0165F1">
              <w:rPr>
                <w:sz w:val="24"/>
                <w:szCs w:val="24"/>
              </w:rPr>
              <w:t xml:space="preserve"> менеджмента безопасности пищевой продукции</w:t>
            </w:r>
          </w:p>
          <w:p w:rsidR="00296892" w:rsidRPr="00AA7D0E" w:rsidRDefault="00296892" w:rsidP="003A7B9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165F1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ой продук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AA7D0E">
              <w:rPr>
                <w:sz w:val="24"/>
                <w:szCs w:val="24"/>
              </w:rPr>
              <w:t xml:space="preserve"> менеджмента </w:t>
            </w:r>
            <w:r w:rsidR="00296892">
              <w:rPr>
                <w:sz w:val="24"/>
                <w:szCs w:val="24"/>
              </w:rPr>
              <w:t>безопасности пищевых продуктов</w:t>
            </w:r>
          </w:p>
          <w:p w:rsidR="00296892" w:rsidRPr="00AA7D0E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0165F1">
              <w:rPr>
                <w:sz w:val="24"/>
                <w:szCs w:val="24"/>
              </w:rPr>
              <w:t xml:space="preserve"> менеджмента безопасности пищевой продукции</w:t>
            </w:r>
          </w:p>
          <w:p w:rsidR="00296892" w:rsidRPr="00AA7D0E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4F60F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 w:rsidR="00296892" w:rsidRPr="000165F1">
              <w:rPr>
                <w:sz w:val="24"/>
                <w:szCs w:val="24"/>
              </w:rPr>
              <w:t xml:space="preserve"> менеджмента безопасности пищевой продукции</w:t>
            </w:r>
          </w:p>
          <w:p w:rsidR="00296892" w:rsidRPr="000165F1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lastRenderedPageBreak/>
              <w:t>05.0</w:t>
            </w:r>
            <w:r>
              <w:rPr>
                <w:sz w:val="24"/>
                <w:szCs w:val="24"/>
              </w:rPr>
              <w:t>5</w:t>
            </w:r>
            <w:r w:rsidRPr="00AA7D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</w:t>
            </w:r>
            <w:r>
              <w:rPr>
                <w:sz w:val="24"/>
                <w:szCs w:val="24"/>
                <w:lang w:val="en-US"/>
              </w:rPr>
              <w:t>ISO 22000-2020</w:t>
            </w:r>
            <w:r>
              <w:rPr>
                <w:sz w:val="24"/>
                <w:szCs w:val="24"/>
              </w:rPr>
              <w:t>,</w:t>
            </w:r>
          </w:p>
          <w:p w:rsidR="00296892" w:rsidRDefault="00296892" w:rsidP="00BA4BF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O 2200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A16918">
              <w:rPr>
                <w:sz w:val="24"/>
                <w:szCs w:val="24"/>
              </w:rPr>
              <w:t>Правила подтверждения соответствия</w:t>
            </w:r>
            <w:r w:rsidRPr="00A1691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950A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165F1" w:rsidRDefault="00296892" w:rsidP="00A93E0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энергетического менеджмен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СТ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ISO 50001-2021, </w:t>
            </w:r>
          </w:p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50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20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16918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950A24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A93E0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менеджмента информационной безопас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01A8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5D1E54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ISO/IEC 27001-2024, </w:t>
            </w:r>
          </w:p>
          <w:p w:rsidR="00296892" w:rsidRPr="003A7B91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/IEC 27001</w:t>
            </w:r>
            <w:r w:rsidRPr="005D1E54">
              <w:rPr>
                <w:rFonts w:eastAsia="Times New Roman"/>
                <w:sz w:val="24"/>
                <w:szCs w:val="24"/>
                <w:lang w:val="en-US" w:eastAsia="ru-RU"/>
              </w:rPr>
              <w:t>:20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менеджмента борьбы со взяточничеством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Б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SO 37001-2020,</w:t>
            </w:r>
          </w:p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ISO 370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20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153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F95462">
        <w:trPr>
          <w:trHeight w:val="26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A808EE">
        <w:trPr>
          <w:trHeight w:val="831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A808EE">
        <w:trPr>
          <w:trHeight w:val="119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724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703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985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831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00C59" w:rsidRDefault="00296892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08EE" w:rsidRDefault="00A808EE" w:rsidP="00A00C59">
            <w:pPr>
              <w:pStyle w:val="table10"/>
              <w:rPr>
                <w:sz w:val="24"/>
                <w:szCs w:val="24"/>
              </w:rPr>
            </w:pPr>
            <w:r w:rsidRPr="00A808EE"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A00C5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A00C59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A00C5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973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00C59" w:rsidRDefault="00296892" w:rsidP="005117F8">
            <w:pPr>
              <w:pStyle w:val="table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9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00C59" w:rsidRDefault="00296892" w:rsidP="005117F8">
            <w:pPr>
              <w:pStyle w:val="table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956"/>
        </w:trPr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00C59" w:rsidRDefault="00296892" w:rsidP="005117F8">
            <w:pPr>
              <w:pStyle w:val="table1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Default="00FB6ED1" w:rsidP="005117F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6.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Default="00296892" w:rsidP="003A7B91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6530D1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 w:rsidRPr="006530D1">
              <w:rPr>
                <w:sz w:val="24"/>
                <w:szCs w:val="24"/>
              </w:rPr>
              <w:t>Правила подтверждения соответствия</w:t>
            </w:r>
            <w:r w:rsidRPr="006530D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:rsidR="00296892" w:rsidRPr="00AA7D0E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296892" w:rsidRDefault="00296892" w:rsidP="003A7B9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892" w:rsidRPr="00BE71AB" w:rsidTr="005117F8">
        <w:trPr>
          <w:trHeight w:val="1023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A00C59" w:rsidRDefault="00296892" w:rsidP="005117F8">
            <w:pPr>
              <w:pStyle w:val="table10"/>
              <w:rPr>
                <w:sz w:val="24"/>
                <w:szCs w:val="24"/>
                <w:lang w:val="en-US"/>
              </w:rPr>
            </w:pPr>
            <w:r w:rsidRPr="000D2038">
              <w:rPr>
                <w:sz w:val="24"/>
                <w:szCs w:val="24"/>
              </w:rPr>
              <w:t>11.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D2038" w:rsidRDefault="00296892" w:rsidP="008556E9">
            <w:pPr>
              <w:pStyle w:val="table10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Системы бережливого менеджмента</w:t>
            </w:r>
          </w:p>
          <w:p w:rsidR="00296892" w:rsidRPr="000D2038" w:rsidRDefault="00296892" w:rsidP="00FB6ED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05.16.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D2038" w:rsidRDefault="00296892" w:rsidP="008556E9">
            <w:pPr>
              <w:pStyle w:val="table10"/>
              <w:rPr>
                <w:rFonts w:eastAsia="Times New Roman"/>
                <w:sz w:val="24"/>
                <w:szCs w:val="24"/>
                <w:lang w:eastAsia="ru-RU"/>
              </w:rPr>
            </w:pPr>
            <w:r w:rsidRPr="000D2038">
              <w:rPr>
                <w:rFonts w:eastAsia="Times New Roman"/>
                <w:sz w:val="24"/>
                <w:szCs w:val="24"/>
                <w:lang w:eastAsia="ru-RU"/>
              </w:rPr>
              <w:t>СТБ 2672-2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Правила подтверждения соответствия</w:t>
            </w:r>
            <w:r w:rsidRPr="000D203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92" w:rsidRPr="000D2038" w:rsidRDefault="00296892" w:rsidP="008556E9">
            <w:pPr>
              <w:pStyle w:val="table10"/>
              <w:jc w:val="center"/>
              <w:rPr>
                <w:sz w:val="24"/>
                <w:szCs w:val="24"/>
              </w:rPr>
            </w:pPr>
            <w:r w:rsidRPr="000D2038">
              <w:rPr>
                <w:sz w:val="24"/>
                <w:szCs w:val="24"/>
              </w:rPr>
              <w:t>-</w:t>
            </w:r>
          </w:p>
        </w:tc>
      </w:tr>
    </w:tbl>
    <w:p w:rsidR="006F7E45" w:rsidRPr="006F7E45" w:rsidRDefault="006F7E45" w:rsidP="006F7E45">
      <w:pPr>
        <w:jc w:val="both"/>
        <w:rPr>
          <w:rFonts w:ascii="Times New Roman" w:hAnsi="Times New Roman" w:cs="Times New Roman"/>
          <w:i/>
        </w:rPr>
      </w:pPr>
      <w:r w:rsidRPr="006F7E45">
        <w:rPr>
          <w:rFonts w:ascii="Times New Roman" w:hAnsi="Times New Roman" w:cs="Times New Roman"/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:rsidR="00596DA5" w:rsidRPr="00614E2B" w:rsidRDefault="00596DA5" w:rsidP="00DF1023">
      <w:pPr>
        <w:pStyle w:val="newncpi0"/>
        <w:spacing w:before="120" w:after="160"/>
        <w:rPr>
          <w:sz w:val="30"/>
          <w:szCs w:val="30"/>
        </w:rPr>
      </w:pPr>
    </w:p>
    <w:sectPr w:rsidR="00596DA5" w:rsidRPr="00614E2B" w:rsidSect="00596DA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17" w:rsidRDefault="00A90217">
      <w:pPr>
        <w:spacing w:after="0" w:line="240" w:lineRule="auto"/>
      </w:pPr>
      <w:r>
        <w:separator/>
      </w:r>
    </w:p>
  </w:endnote>
  <w:endnote w:type="continuationSeparator" w:id="0">
    <w:p w:rsidR="00A90217" w:rsidRDefault="00A9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6E" w:rsidRDefault="00D45CAC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6" type="#_x0000_t75" style="position:absolute;margin-left:0;margin-top:-105pt;width:40pt;height:700pt;z-index:-251659264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B7180" w:rsidRPr="007E05D7" w:rsidTr="00FA1C0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AB7180" w:rsidRPr="00AE7AC2" w:rsidRDefault="00AB7180" w:rsidP="00085FE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  <w:r w:rsidRPr="00582CB7">
            <w:rPr>
              <w:rFonts w:ascii="Times New Roman" w:eastAsia="ArialMT" w:hAnsi="Times New Roman" w:cs="Times New Roman"/>
              <w:sz w:val="18"/>
              <w:szCs w:val="18"/>
            </w:rPr>
            <w:t>Часть №1. Дата принятия решения по аккредитации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: </w:t>
          </w:r>
          <w:r w:rsidR="00EE6C81">
            <w:rPr>
              <w:rFonts w:ascii="Times New Roman" w:eastAsia="ArialMT" w:hAnsi="Times New Roman" w:cs="Times New Roman"/>
              <w:sz w:val="18"/>
              <w:szCs w:val="18"/>
            </w:rPr>
            <w:t>0</w:t>
          </w:r>
          <w:r w:rsidR="002E43A0">
            <w:rPr>
              <w:rFonts w:ascii="Times New Roman" w:eastAsia="ArialMT" w:hAnsi="Times New Roman" w:cs="Times New Roman"/>
              <w:sz w:val="18"/>
              <w:szCs w:val="18"/>
            </w:rPr>
            <w:t>5</w:t>
          </w:r>
          <w:r w:rsidR="00EE6C81">
            <w:rPr>
              <w:rFonts w:ascii="Times New Roman" w:eastAsia="ArialMT" w:hAnsi="Times New Roman" w:cs="Times New Roman"/>
              <w:sz w:val="18"/>
              <w:szCs w:val="18"/>
            </w:rPr>
            <w:t>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6890534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808171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AB7180" w:rsidRPr="00A0152B" w:rsidRDefault="00AB7180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45CAC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9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45CAC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9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AB7180" w:rsidRPr="00596DA5" w:rsidRDefault="00AB7180">
    <w:pPr>
      <w:pStyle w:val="af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6E" w:rsidRDefault="00D45CAC">
    <w:pPr>
      <w:rPr>
        <w:sz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8240;mso-position-horizontal:absolute;mso-position-horizontal-relative:page;mso-position-vertical:absolute;mso-position-vertical-relative:page;fill-opacity:0.3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B7180" w:rsidRPr="007E05D7" w:rsidTr="00FA1C0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AB7180" w:rsidRPr="00AE7AC2" w:rsidRDefault="00AB7180" w:rsidP="00C3457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</w:rPr>
          </w:pPr>
          <w:bookmarkStart w:id="2" w:name="_Hlk212999064"/>
          <w:r w:rsidRPr="002235E5">
            <w:rPr>
              <w:rFonts w:ascii="Times New Roman" w:eastAsia="ArialMT" w:hAnsi="Times New Roman" w:cs="Times New Roman"/>
              <w:sz w:val="18"/>
              <w:szCs w:val="18"/>
            </w:rPr>
            <w:t>Часть №1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. </w:t>
          </w:r>
          <w:r w:rsidRPr="0072141C">
            <w:rPr>
              <w:rFonts w:ascii="Times New Roman" w:eastAsia="ArialMT" w:hAnsi="Times New Roman" w:cs="Times New Roman"/>
              <w:sz w:val="18"/>
              <w:szCs w:val="18"/>
            </w:rPr>
            <w:t>Дата принятия решения по аккредитации</w:t>
          </w:r>
          <w:r w:rsidR="00EE6C81">
            <w:rPr>
              <w:rFonts w:ascii="Times New Roman" w:eastAsia="ArialMT" w:hAnsi="Times New Roman" w:cs="Times New Roman"/>
              <w:sz w:val="18"/>
              <w:szCs w:val="18"/>
            </w:rPr>
            <w:t xml:space="preserve"> 0</w:t>
          </w:r>
          <w:r w:rsidR="002E43A0">
            <w:rPr>
              <w:rFonts w:ascii="Times New Roman" w:eastAsia="ArialMT" w:hAnsi="Times New Roman" w:cs="Times New Roman"/>
              <w:sz w:val="18"/>
              <w:szCs w:val="18"/>
            </w:rPr>
            <w:t>5</w:t>
          </w:r>
          <w:r w:rsidR="00EE6C81">
            <w:rPr>
              <w:rFonts w:ascii="Times New Roman" w:eastAsia="ArialMT" w:hAnsi="Times New Roman" w:cs="Times New Roman"/>
              <w:sz w:val="18"/>
              <w:szCs w:val="18"/>
            </w:rPr>
            <w:t>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AB7180" w:rsidRPr="00A0152B" w:rsidRDefault="00AB7180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45CAC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45CAC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9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bookmarkEnd w:id="2"/>
  </w:tbl>
  <w:p w:rsidR="00AB7180" w:rsidRPr="00596DA5" w:rsidRDefault="00AB7180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17" w:rsidRDefault="00A90217">
      <w:pPr>
        <w:spacing w:after="0" w:line="240" w:lineRule="auto"/>
      </w:pPr>
      <w:r>
        <w:separator/>
      </w:r>
    </w:p>
  </w:footnote>
  <w:footnote w:type="continuationSeparator" w:id="0">
    <w:p w:rsidR="00A90217" w:rsidRDefault="00A9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AB7180" w:rsidRPr="00430F8B" w:rsidTr="002C2A20">
      <w:trPr>
        <w:trHeight w:val="221"/>
      </w:trPr>
      <w:tc>
        <w:tcPr>
          <w:tcW w:w="12328" w:type="dxa"/>
          <w:vAlign w:val="center"/>
        </w:tcPr>
        <w:p w:rsidR="00AB7180" w:rsidRPr="00430F8B" w:rsidRDefault="00AB7180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r w:rsidRPr="000404C7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976" w:type="dxa"/>
          <w:vAlign w:val="center"/>
        </w:tcPr>
        <w:p w:rsidR="00AB7180" w:rsidRPr="00430F8B" w:rsidRDefault="00AB7180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</w:t>
          </w:r>
          <w:r w:rsidR="00EE6C8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0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.0</w:t>
          </w:r>
          <w:r w:rsidR="00EE6C81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1</w:t>
          </w:r>
        </w:p>
      </w:tc>
    </w:tr>
  </w:tbl>
  <w:p w:rsidR="00AB7180" w:rsidRPr="00F42449" w:rsidRDefault="00AB7180" w:rsidP="008B077B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AB7180" w:rsidRPr="00430F8B" w:rsidTr="002C2A20">
      <w:trPr>
        <w:trHeight w:val="221"/>
      </w:trPr>
      <w:tc>
        <w:tcPr>
          <w:tcW w:w="12328" w:type="dxa"/>
          <w:vAlign w:val="center"/>
        </w:tcPr>
        <w:p w:rsidR="00AB7180" w:rsidRPr="00CD2345" w:rsidRDefault="00AB7180" w:rsidP="00C34577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Научно-производственное республиканское унитарное предприятие "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Белорусский государственный институт стандартизации и сертификации</w:t>
          </w:r>
          <w:r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"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, орган </w:t>
          </w:r>
          <w:r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 xml:space="preserve">по сертификации систем менеджмента </w:t>
          </w:r>
        </w:p>
      </w:tc>
      <w:tc>
        <w:tcPr>
          <w:tcW w:w="2976" w:type="dxa"/>
          <w:vAlign w:val="center"/>
        </w:tcPr>
        <w:p w:rsidR="00AB7180" w:rsidRPr="00CD2345" w:rsidRDefault="00AB7180" w:rsidP="00C34577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02.01</w:t>
          </w:r>
        </w:p>
      </w:tc>
    </w:tr>
  </w:tbl>
  <w:p w:rsidR="00AB7180" w:rsidRPr="00D3755C" w:rsidRDefault="00AB7180" w:rsidP="00D3755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5F"/>
    <w:rsid w:val="0006056C"/>
    <w:rsid w:val="000639A5"/>
    <w:rsid w:val="00085FEC"/>
    <w:rsid w:val="000A78A9"/>
    <w:rsid w:val="000D2038"/>
    <w:rsid w:val="000F490A"/>
    <w:rsid w:val="00120BAA"/>
    <w:rsid w:val="0012290F"/>
    <w:rsid w:val="00130894"/>
    <w:rsid w:val="00147012"/>
    <w:rsid w:val="001A17AF"/>
    <w:rsid w:val="00232260"/>
    <w:rsid w:val="002417A4"/>
    <w:rsid w:val="00256D57"/>
    <w:rsid w:val="00296892"/>
    <w:rsid w:val="002A330B"/>
    <w:rsid w:val="002C2A20"/>
    <w:rsid w:val="002E277C"/>
    <w:rsid w:val="002E43A0"/>
    <w:rsid w:val="002E7355"/>
    <w:rsid w:val="00303231"/>
    <w:rsid w:val="00316322"/>
    <w:rsid w:val="00317217"/>
    <w:rsid w:val="003718C5"/>
    <w:rsid w:val="00376C04"/>
    <w:rsid w:val="0038555F"/>
    <w:rsid w:val="003866DE"/>
    <w:rsid w:val="003A6075"/>
    <w:rsid w:val="003A7B91"/>
    <w:rsid w:val="003B5C2E"/>
    <w:rsid w:val="003E385E"/>
    <w:rsid w:val="003F236A"/>
    <w:rsid w:val="004050F3"/>
    <w:rsid w:val="00430172"/>
    <w:rsid w:val="00430F8B"/>
    <w:rsid w:val="00456D38"/>
    <w:rsid w:val="0048664B"/>
    <w:rsid w:val="004B1DE8"/>
    <w:rsid w:val="004B229B"/>
    <w:rsid w:val="004E606F"/>
    <w:rsid w:val="004F60F2"/>
    <w:rsid w:val="00504A62"/>
    <w:rsid w:val="00507F53"/>
    <w:rsid w:val="00510F6E"/>
    <w:rsid w:val="005117F8"/>
    <w:rsid w:val="005313F7"/>
    <w:rsid w:val="00564E40"/>
    <w:rsid w:val="00582CB7"/>
    <w:rsid w:val="00596DA5"/>
    <w:rsid w:val="005B29FB"/>
    <w:rsid w:val="005B57E4"/>
    <w:rsid w:val="005C3BA6"/>
    <w:rsid w:val="005D3A3C"/>
    <w:rsid w:val="0061050F"/>
    <w:rsid w:val="00613B2E"/>
    <w:rsid w:val="00614E2B"/>
    <w:rsid w:val="006427FE"/>
    <w:rsid w:val="00653002"/>
    <w:rsid w:val="006675DE"/>
    <w:rsid w:val="0067690C"/>
    <w:rsid w:val="00681192"/>
    <w:rsid w:val="006F7E45"/>
    <w:rsid w:val="00717CE8"/>
    <w:rsid w:val="0072141C"/>
    <w:rsid w:val="00726310"/>
    <w:rsid w:val="007A3854"/>
    <w:rsid w:val="007B3014"/>
    <w:rsid w:val="00813B4B"/>
    <w:rsid w:val="008311D1"/>
    <w:rsid w:val="008541A2"/>
    <w:rsid w:val="008556E9"/>
    <w:rsid w:val="008661FD"/>
    <w:rsid w:val="00872E6A"/>
    <w:rsid w:val="00877362"/>
    <w:rsid w:val="008A6348"/>
    <w:rsid w:val="008B077B"/>
    <w:rsid w:val="008E758B"/>
    <w:rsid w:val="00905A8C"/>
    <w:rsid w:val="009120FE"/>
    <w:rsid w:val="0092255A"/>
    <w:rsid w:val="00931C15"/>
    <w:rsid w:val="00950A24"/>
    <w:rsid w:val="0099663D"/>
    <w:rsid w:val="009D6B74"/>
    <w:rsid w:val="009D71B4"/>
    <w:rsid w:val="009F17D9"/>
    <w:rsid w:val="00A00C59"/>
    <w:rsid w:val="00A41993"/>
    <w:rsid w:val="00A45A37"/>
    <w:rsid w:val="00A45CB3"/>
    <w:rsid w:val="00A70504"/>
    <w:rsid w:val="00A808EE"/>
    <w:rsid w:val="00A90217"/>
    <w:rsid w:val="00A93E04"/>
    <w:rsid w:val="00AA6528"/>
    <w:rsid w:val="00AA7D0E"/>
    <w:rsid w:val="00AA7DD4"/>
    <w:rsid w:val="00AB0E20"/>
    <w:rsid w:val="00AB7180"/>
    <w:rsid w:val="00AE7AC2"/>
    <w:rsid w:val="00B33333"/>
    <w:rsid w:val="00B36DA2"/>
    <w:rsid w:val="00B72EAC"/>
    <w:rsid w:val="00B75F85"/>
    <w:rsid w:val="00B829E9"/>
    <w:rsid w:val="00B84F30"/>
    <w:rsid w:val="00BA01A8"/>
    <w:rsid w:val="00BA4BFD"/>
    <w:rsid w:val="00BC63D2"/>
    <w:rsid w:val="00BC7243"/>
    <w:rsid w:val="00BD3C8A"/>
    <w:rsid w:val="00BF058D"/>
    <w:rsid w:val="00C07728"/>
    <w:rsid w:val="00C34577"/>
    <w:rsid w:val="00C50F0B"/>
    <w:rsid w:val="00CD2345"/>
    <w:rsid w:val="00D0772F"/>
    <w:rsid w:val="00D36443"/>
    <w:rsid w:val="00D3755C"/>
    <w:rsid w:val="00D4197A"/>
    <w:rsid w:val="00D45CAC"/>
    <w:rsid w:val="00D60B02"/>
    <w:rsid w:val="00D6764F"/>
    <w:rsid w:val="00D937B1"/>
    <w:rsid w:val="00DF1023"/>
    <w:rsid w:val="00DF3197"/>
    <w:rsid w:val="00E5526C"/>
    <w:rsid w:val="00E67681"/>
    <w:rsid w:val="00EA2D5F"/>
    <w:rsid w:val="00EC7318"/>
    <w:rsid w:val="00ED7E3E"/>
    <w:rsid w:val="00EE58E0"/>
    <w:rsid w:val="00EE6C81"/>
    <w:rsid w:val="00F01FA0"/>
    <w:rsid w:val="00F2759F"/>
    <w:rsid w:val="00F5695A"/>
    <w:rsid w:val="00F95462"/>
    <w:rsid w:val="00FA1C0D"/>
    <w:rsid w:val="00FB6ED1"/>
    <w:rsid w:val="00FC6AC4"/>
    <w:rsid w:val="00FD026B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A2D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A2D5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ad">
    <w:name w:val="header"/>
    <w:basedOn w:val="a"/>
    <w:link w:val="ae"/>
    <w:unhideWhenUsed/>
    <w:rsid w:val="00D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F1023"/>
    <w:rPr>
      <w:lang w:val="ru-RU"/>
    </w:rPr>
  </w:style>
  <w:style w:type="paragraph" w:styleId="af">
    <w:name w:val="footer"/>
    <w:basedOn w:val="a"/>
    <w:link w:val="af0"/>
    <w:uiPriority w:val="99"/>
    <w:unhideWhenUsed/>
    <w:rsid w:val="008B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077B"/>
  </w:style>
  <w:style w:type="paragraph" w:customStyle="1" w:styleId="23">
    <w:name w:val="Без интервала2"/>
    <w:link w:val="NoSpacingChar"/>
    <w:rsid w:val="008B077B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8B077B"/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styleId="af1">
    <w:name w:val="Placeholder Text"/>
    <w:basedOn w:val="a0"/>
    <w:uiPriority w:val="99"/>
    <w:semiHidden/>
    <w:rsid w:val="00596DA5"/>
    <w:rPr>
      <w:color w:val="808080"/>
    </w:rPr>
  </w:style>
  <w:style w:type="paragraph" w:customStyle="1" w:styleId="61">
    <w:name w:val="Без интервала6"/>
    <w:uiPriority w:val="99"/>
    <w:rsid w:val="00596D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23226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2260"/>
    <w:rPr>
      <w:rFonts w:ascii="Arial" w:hAnsi="Arial" w:cs="Arial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37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0C03-22A4-42E6-9648-E0A9DFDA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e.ket</cp:lastModifiedBy>
  <cp:revision>4</cp:revision>
  <cp:lastPrinted>2026-04-27T05:48:00Z</cp:lastPrinted>
  <dcterms:created xsi:type="dcterms:W3CDTF">2026-05-08T08:10:00Z</dcterms:created>
  <dcterms:modified xsi:type="dcterms:W3CDTF">2026-05-08T08:20:00Z</dcterms:modified>
</cp:coreProperties>
</file>